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6FAB198E" w:rsidR="00E913CC" w:rsidRPr="00E913CC" w:rsidRDefault="00E913CC" w:rsidP="00E913CC">
      <w:pPr>
        <w:spacing w:after="0" w:line="240" w:lineRule="auto"/>
        <w:jc w:val="center"/>
        <w:rPr>
          <w:rFonts w:cstheme="minorHAnsi"/>
          <w:b/>
          <w:bCs/>
        </w:rPr>
      </w:pPr>
      <w:r w:rsidRPr="00E913CC">
        <w:rPr>
          <w:rFonts w:cstheme="minorHAnsi"/>
          <w:b/>
          <w:bCs/>
        </w:rPr>
        <w:t>RFQ-YOL-0</w:t>
      </w:r>
      <w:r w:rsidR="006D2703">
        <w:rPr>
          <w:rFonts w:cstheme="minorHAnsi"/>
          <w:b/>
          <w:bCs/>
        </w:rPr>
        <w:t>9</w:t>
      </w:r>
      <w:r w:rsidRPr="00E913CC">
        <w:rPr>
          <w:rFonts w:cstheme="minorHAnsi"/>
          <w:b/>
          <w:bCs/>
        </w:rPr>
        <w:t>-22-000</w:t>
      </w:r>
      <w:r w:rsidR="0097265E">
        <w:rPr>
          <w:rFonts w:cstheme="minorHAnsi"/>
          <w:b/>
          <w:bCs/>
        </w:rPr>
        <w:t>3</w:t>
      </w:r>
    </w:p>
    <w:p w14:paraId="502087B2" w14:textId="77777777" w:rsidR="003B1620" w:rsidRDefault="003B1620" w:rsidP="003361AD">
      <w:pPr>
        <w:spacing w:after="0" w:line="240" w:lineRule="auto"/>
        <w:rPr>
          <w:rFonts w:cstheme="minorHAnsi"/>
          <w:b/>
        </w:rPr>
      </w:pPr>
    </w:p>
    <w:p w14:paraId="493CCA8F" w14:textId="1822AFD3"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42410E">
        <w:rPr>
          <w:rFonts w:cstheme="minorHAnsi"/>
        </w:rPr>
        <w:t>9</w:t>
      </w:r>
      <w:r w:rsidR="00E913CC" w:rsidRPr="00E913CC">
        <w:rPr>
          <w:rFonts w:cstheme="minorHAnsi"/>
        </w:rPr>
        <w:t>-22-000</w:t>
      </w:r>
      <w:r w:rsidR="0097265E">
        <w:rPr>
          <w:rFonts w:cstheme="minorHAnsi"/>
        </w:rPr>
        <w:t>3</w:t>
      </w:r>
    </w:p>
    <w:p w14:paraId="214986DA" w14:textId="07ED951C"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E913CC" w:rsidRPr="00E913CC">
        <w:rPr>
          <w:rFonts w:cstheme="minorHAnsi"/>
        </w:rPr>
        <w:t xml:space="preserve">STTA </w:t>
      </w:r>
      <w:r w:rsidR="0045389B">
        <w:rPr>
          <w:rFonts w:cstheme="minorHAnsi"/>
        </w:rPr>
        <w:t>Human Interest Story</w:t>
      </w:r>
    </w:p>
    <w:p w14:paraId="214986DB" w14:textId="2428BF5A"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42410E">
        <w:rPr>
          <w:rFonts w:cstheme="minorHAnsi"/>
        </w:rPr>
        <w:t>27</w:t>
      </w:r>
      <w:r w:rsidR="00F62D07">
        <w:rPr>
          <w:rFonts w:cstheme="minorHAnsi"/>
        </w:rPr>
        <w:t>/</w:t>
      </w:r>
      <w:r w:rsidR="00CD75C1">
        <w:rPr>
          <w:rFonts w:cstheme="minorHAnsi"/>
        </w:rPr>
        <w:t>0</w:t>
      </w:r>
      <w:r w:rsidR="0042410E">
        <w:rPr>
          <w:rFonts w:cstheme="minorHAnsi"/>
        </w:rPr>
        <w:t>9</w:t>
      </w:r>
      <w:r w:rsidR="00F62D07">
        <w:rPr>
          <w:rFonts w:cstheme="minorHAnsi"/>
        </w:rPr>
        <w:t>/2022</w:t>
      </w:r>
    </w:p>
    <w:p w14:paraId="214986DC" w14:textId="717CF84B"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42410E" w:rsidRPr="0042410E">
        <w:rPr>
          <w:rFonts w:cstheme="minorHAnsi"/>
          <w:bCs/>
        </w:rPr>
        <w:t>11</w:t>
      </w:r>
      <w:r w:rsidR="00F62D07">
        <w:rPr>
          <w:rFonts w:cstheme="minorHAnsi"/>
        </w:rPr>
        <w:t>/</w:t>
      </w:r>
      <w:r w:rsidR="00CD75C1">
        <w:rPr>
          <w:rFonts w:cstheme="minorHAnsi"/>
        </w:rPr>
        <w:t>1</w:t>
      </w:r>
      <w:r w:rsidR="0042410E">
        <w:rPr>
          <w:rFonts w:cstheme="minorHAnsi"/>
        </w:rPr>
        <w:t>0</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51054DB6" w:rsidR="00797A29" w:rsidRPr="00D25AEF" w:rsidRDefault="00797A29" w:rsidP="003361AD">
      <w:pPr>
        <w:spacing w:after="0" w:line="240" w:lineRule="auto"/>
        <w:rPr>
          <w:rFonts w:cstheme="minorHAnsi"/>
        </w:rPr>
      </w:pPr>
      <w:r w:rsidRPr="00797A29">
        <w:rPr>
          <w:b/>
          <w:bCs/>
        </w:rPr>
        <w:t>Questions Due:</w:t>
      </w:r>
      <w:r>
        <w:t xml:space="preserve"> </w:t>
      </w:r>
      <w:r>
        <w:tab/>
      </w:r>
      <w:r w:rsidR="001021A8">
        <w:t>30</w:t>
      </w:r>
      <w:r>
        <w:t>/</w:t>
      </w:r>
      <w:r w:rsidR="00542933">
        <w:t>09</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6FB7A5A3"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1218AB">
        <w:t>10</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45389B" w:rsidP="68681A07">
      <w:pPr>
        <w:jc w:val="both"/>
      </w:pPr>
      <w:hyperlink r:id="rId11">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3809" w14:textId="77777777" w:rsidR="009D106E" w:rsidRDefault="009D106E" w:rsidP="003361AD">
      <w:pPr>
        <w:spacing w:after="0" w:line="240" w:lineRule="auto"/>
      </w:pPr>
      <w:r>
        <w:separator/>
      </w:r>
    </w:p>
  </w:endnote>
  <w:endnote w:type="continuationSeparator" w:id="0">
    <w:p w14:paraId="73E0C108" w14:textId="77777777" w:rsidR="009D106E" w:rsidRDefault="009D106E" w:rsidP="003361AD">
      <w:pPr>
        <w:spacing w:after="0" w:line="240" w:lineRule="auto"/>
      </w:pPr>
      <w:r>
        <w:continuationSeparator/>
      </w:r>
    </w:p>
  </w:endnote>
  <w:endnote w:type="continuationNotice" w:id="1">
    <w:p w14:paraId="70C9360F" w14:textId="77777777" w:rsidR="009D106E" w:rsidRDefault="009D1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5C93" w14:textId="77777777" w:rsidR="009D106E" w:rsidRDefault="009D106E" w:rsidP="003361AD">
      <w:pPr>
        <w:spacing w:after="0" w:line="240" w:lineRule="auto"/>
      </w:pPr>
      <w:r>
        <w:separator/>
      </w:r>
    </w:p>
  </w:footnote>
  <w:footnote w:type="continuationSeparator" w:id="0">
    <w:p w14:paraId="779F45FD" w14:textId="77777777" w:rsidR="009D106E" w:rsidRDefault="009D106E" w:rsidP="003361AD">
      <w:pPr>
        <w:spacing w:after="0" w:line="240" w:lineRule="auto"/>
      </w:pPr>
      <w:r>
        <w:continuationSeparator/>
      </w:r>
    </w:p>
  </w:footnote>
  <w:footnote w:type="continuationNotice" w:id="1">
    <w:p w14:paraId="070587F9" w14:textId="77777777" w:rsidR="009D106E" w:rsidRDefault="009D1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021A8"/>
    <w:rsid w:val="001218AB"/>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2410E"/>
    <w:rsid w:val="0045389B"/>
    <w:rsid w:val="00462921"/>
    <w:rsid w:val="00476263"/>
    <w:rsid w:val="004C2686"/>
    <w:rsid w:val="004C5523"/>
    <w:rsid w:val="004C58D3"/>
    <w:rsid w:val="00542933"/>
    <w:rsid w:val="00543F73"/>
    <w:rsid w:val="005908F3"/>
    <w:rsid w:val="005F692A"/>
    <w:rsid w:val="00673166"/>
    <w:rsid w:val="006D2703"/>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866E2"/>
    <w:rsid w:val="008B00B2"/>
    <w:rsid w:val="009361AC"/>
    <w:rsid w:val="0097265E"/>
    <w:rsid w:val="009A33F3"/>
    <w:rsid w:val="009D106E"/>
    <w:rsid w:val="009D5754"/>
    <w:rsid w:val="00A023D3"/>
    <w:rsid w:val="00AB62FE"/>
    <w:rsid w:val="00B0780C"/>
    <w:rsid w:val="00B76C99"/>
    <w:rsid w:val="00BC0007"/>
    <w:rsid w:val="00BE63F2"/>
    <w:rsid w:val="00C05372"/>
    <w:rsid w:val="00C21AC7"/>
    <w:rsid w:val="00C92E3C"/>
    <w:rsid w:val="00C92E89"/>
    <w:rsid w:val="00CA4035"/>
    <w:rsid w:val="00CA68EF"/>
    <w:rsid w:val="00CD0B72"/>
    <w:rsid w:val="00CD75C1"/>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tion.creativedc.com/wp/login/?redirect_to=https%3A%2F%2Fregistration.creativedc.com%2Fwp%2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82c27ee-167a-4bbf-818b-4ed0c8ec052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2.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3.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4.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3</cp:revision>
  <cp:lastPrinted>2018-04-19T17:11:00Z</cp:lastPrinted>
  <dcterms:created xsi:type="dcterms:W3CDTF">2022-09-26T21:51:00Z</dcterms:created>
  <dcterms:modified xsi:type="dcterms:W3CDTF">2022-09-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